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2589"/>
      </w:tblGrid>
      <w:tr w:rsidR="00FE03FC" w14:paraId="7BA2F2D1" w14:textId="77777777" w:rsidTr="00FE03FC">
        <w:trPr>
          <w:trHeight w:val="173"/>
        </w:trPr>
        <w:tc>
          <w:tcPr>
            <w:tcW w:w="62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F543" w14:textId="10140EC6" w:rsidR="00FE03FC" w:rsidRPr="00FE03FC" w:rsidRDefault="009D20EA" w:rsidP="00E26CFF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tra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F117" w14:textId="77777777" w:rsidR="00FE03FC" w:rsidRDefault="00FE03FC" w:rsidP="00E26CFF">
            <w:pPr>
              <w:widowControl w:val="0"/>
              <w:spacing w:after="0" w:line="240" w:lineRule="auto"/>
            </w:pPr>
            <w:r>
              <w:t>Fecha: 12/05/2020</w:t>
            </w:r>
          </w:p>
        </w:tc>
      </w:tr>
      <w:tr w:rsidR="00FE03FC" w14:paraId="3E33AEEC" w14:textId="77777777" w:rsidTr="00FE03FC">
        <w:trPr>
          <w:trHeight w:val="127"/>
        </w:trPr>
        <w:tc>
          <w:tcPr>
            <w:tcW w:w="62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389C" w14:textId="77777777" w:rsidR="00FE03FC" w:rsidRDefault="00FE03FC" w:rsidP="00E26CFF">
            <w:pPr>
              <w:widowControl w:val="0"/>
              <w:spacing w:after="0" w:line="240" w:lineRule="auto"/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75BC" w14:textId="77777777" w:rsidR="00FE03FC" w:rsidRDefault="00FE03FC" w:rsidP="00E26CFF">
            <w:pPr>
              <w:widowControl w:val="0"/>
              <w:spacing w:after="0" w:line="240" w:lineRule="auto"/>
            </w:pPr>
            <w:r>
              <w:t>Revisión: 1.0</w:t>
            </w:r>
          </w:p>
        </w:tc>
      </w:tr>
    </w:tbl>
    <w:p w14:paraId="5FCA76DD" w14:textId="26AEAF0F" w:rsidR="00FE03FC" w:rsidRDefault="00FE03FC" w:rsidP="00FE03FC">
      <w:pPr>
        <w:pStyle w:val="Ttulo1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</w:p>
    <w:tbl>
      <w:tblPr>
        <w:tblW w:w="8841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5670"/>
        <w:gridCol w:w="2604"/>
      </w:tblGrid>
      <w:tr w:rsidR="00FE03FC" w14:paraId="40791A56" w14:textId="77777777" w:rsidTr="0010750D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E209" w14:textId="77777777" w:rsidR="00FE03FC" w:rsidRDefault="00FE03FC" w:rsidP="00E26CFF">
            <w:pPr>
              <w:widowControl w:val="0"/>
              <w:spacing w:after="0" w:line="240" w:lineRule="auto"/>
            </w:pPr>
            <w:r>
              <w:t>1.0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66BD" w14:textId="77777777" w:rsidR="00FE03FC" w:rsidRDefault="00FE03FC" w:rsidP="00FE03FC">
            <w:pPr>
              <w:widowControl w:val="0"/>
              <w:tabs>
                <w:tab w:val="left" w:pos="3840"/>
              </w:tabs>
              <w:spacing w:after="0" w:line="240" w:lineRule="auto"/>
            </w:pPr>
            <w:r>
              <w:t>Mario Gonzalo Tataje Ortiz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10B1" w14:textId="77777777" w:rsidR="00FE03FC" w:rsidRDefault="00FE03FC" w:rsidP="00E26CFF">
            <w:pPr>
              <w:widowControl w:val="0"/>
              <w:spacing w:after="0" w:line="240" w:lineRule="auto"/>
            </w:pPr>
            <w:r>
              <w:t>Fecha: 12/05/2020</w:t>
            </w:r>
          </w:p>
        </w:tc>
      </w:tr>
    </w:tbl>
    <w:p w14:paraId="00F42C63" w14:textId="77777777" w:rsidR="00FB2329" w:rsidRPr="00155051" w:rsidRDefault="00164114" w:rsidP="00FE03FC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14:paraId="32578EF5" w14:textId="77777777"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14214C" w14:textId="77777777"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14:paraId="734E5336" w14:textId="77777777"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14:paraId="1EDB24AC" w14:textId="77777777"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14:paraId="581A9D3F" w14:textId="77777777"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14:paraId="100F4DA9" w14:textId="77777777"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14:paraId="362302B8" w14:textId="77777777"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14:paraId="782C1AC4" w14:textId="77777777"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14:paraId="4F0BCDCF" w14:textId="77777777" w:rsidR="00307D3D" w:rsidRDefault="00307D3D" w:rsidP="00155051">
      <w:r>
        <w:t>RF6. El encargado del área de un hospital podrá registrar los equipos médicos a los cuales tiene a disposición.</w:t>
      </w:r>
    </w:p>
    <w:p w14:paraId="12E35ABD" w14:textId="77777777" w:rsidR="00307D3D" w:rsidRDefault="00307D3D" w:rsidP="00155051">
      <w:r>
        <w:t>RF7. El encargado del área de un hospital podrá eliminar los equipos médicos los cuales ya no tenga a disposición.</w:t>
      </w:r>
    </w:p>
    <w:p w14:paraId="371CC4A6" w14:textId="77777777" w:rsidR="00307D3D" w:rsidRDefault="00307D3D" w:rsidP="00155051">
      <w:r>
        <w:t>RF8. El encargado del área de un hospital podrá listar los equipos médicos que tiene a disposición.</w:t>
      </w:r>
    </w:p>
    <w:p w14:paraId="65B0F2CA" w14:textId="77777777"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14:paraId="505F0B18" w14:textId="77777777"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14:paraId="69397E25" w14:textId="77777777" w:rsidR="00307D3D" w:rsidRDefault="00307D3D" w:rsidP="00307D3D">
      <w:r>
        <w:t>RF11. El administrador de la entidad podrá crear un cronograma cada mes con los servicios de mantenimiento a realizar en ese periodo.</w:t>
      </w:r>
    </w:p>
    <w:p w14:paraId="5DA936E5" w14:textId="77777777" w:rsidR="00307D3D" w:rsidRDefault="00307D3D" w:rsidP="00307D3D">
      <w:r>
        <w:t>RF12. El administrador de la entidad podrá agregar nuevos servicios de mantenimiento a realizar en el cronograma.</w:t>
      </w:r>
    </w:p>
    <w:p w14:paraId="3FABC6C8" w14:textId="77777777" w:rsidR="00307D3D" w:rsidRDefault="00307D3D" w:rsidP="00155051">
      <w:r>
        <w:t>RF13. El ingeniero podrá revisar su cronograma propio sobre los servicios de mantenimiento que tiene que realizar.</w:t>
      </w:r>
    </w:p>
    <w:p w14:paraId="3BF5CD75" w14:textId="77777777"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CESO DE MANTENIMIENTO</w:t>
      </w:r>
    </w:p>
    <w:p w14:paraId="5FD7E36F" w14:textId="77777777"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14:paraId="783D02AC" w14:textId="77777777"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14:paraId="579C6928" w14:textId="77777777" w:rsidR="00C2023E" w:rsidRDefault="00307D3D" w:rsidP="00C2023E">
      <w:r>
        <w:t>RF16</w:t>
      </w:r>
      <w:r w:rsidR="00C2023E">
        <w:t>. El administrador de la entidad podrá realizar una documentación virtual sobre el servicio de mantenimiento a realizar.</w:t>
      </w:r>
    </w:p>
    <w:p w14:paraId="267B1A4B" w14:textId="77777777"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14:paraId="5BAC8543" w14:textId="77777777"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14:paraId="04814943" w14:textId="77777777"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14:paraId="6EE454B9" w14:textId="77777777" w:rsidR="00705AE4" w:rsidRDefault="00705AE4" w:rsidP="00C2023E">
      <w:r>
        <w:t>RF20. El encargado del área de un hospital podrá realizar la revisión del servicio realizado por el ingeniero.</w:t>
      </w:r>
    </w:p>
    <w:p w14:paraId="48931EB0" w14:textId="77777777"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14:paraId="4F0D2BEA" w14:textId="77777777" w:rsidR="00C2023E" w:rsidRDefault="00C2023E" w:rsidP="00C2023E">
      <w:r>
        <w:t>R</w:t>
      </w:r>
      <w:r w:rsidR="00443C9D">
        <w:t>F21</w:t>
      </w:r>
      <w:r>
        <w:t>. El administrador de la entidad podrá realizar un reporte final luego de haber finalizado el servicio de mantenimiento.</w:t>
      </w:r>
    </w:p>
    <w:p w14:paraId="475A9204" w14:textId="77777777" w:rsidR="00C2023E" w:rsidRPr="00C2023E" w:rsidRDefault="00443C9D" w:rsidP="00C2023E">
      <w:r>
        <w:t>RF22</w:t>
      </w:r>
      <w:r w:rsidR="00C2023E">
        <w:t>. El administrador de la entidad podrá listar todos los reportes finales realizados</w:t>
      </w:r>
      <w:r w:rsidR="00752A14">
        <w:t>.</w:t>
      </w:r>
    </w:p>
    <w:p w14:paraId="78A06D67" w14:textId="77777777" w:rsidR="00752A14" w:rsidRPr="00155051" w:rsidRDefault="00443C9D" w:rsidP="00155051">
      <w:r>
        <w:t>RF23</w:t>
      </w:r>
      <w:r w:rsidR="00C2023E">
        <w:t>. El administra</w:t>
      </w:r>
      <w:r w:rsidR="00805669">
        <w:t>dor de la entidad podrá modificar</w:t>
      </w:r>
      <w:r w:rsidR="00C2023E">
        <w:t xml:space="preserve"> los </w:t>
      </w:r>
      <w:r w:rsidR="00752A14">
        <w:t>reportes finales seleccionados.</w:t>
      </w:r>
    </w:p>
    <w:p w14:paraId="3D921356" w14:textId="77777777"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14:paraId="27FC9B17" w14:textId="77777777"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14:paraId="20D69AD2" w14:textId="77777777"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14:paraId="63FE3F7B" w14:textId="77777777"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14:paraId="2BD63FAE" w14:textId="77777777"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14:paraId="5555C290" w14:textId="77777777"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14:paraId="5615EBAC" w14:textId="77777777"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14:paraId="21FF0BC3" w14:textId="77777777"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14:paraId="50730F5B" w14:textId="77777777"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14:paraId="6920F5E4" w14:textId="77777777" w:rsidR="00705AE4" w:rsidRPr="00D60082" w:rsidRDefault="00705AE4" w:rsidP="00705AE4">
      <w:r w:rsidRPr="00D60082">
        <w:lastRenderedPageBreak/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14:paraId="308611E2" w14:textId="77777777" w:rsidR="00705AE4" w:rsidRPr="00705AE4" w:rsidRDefault="00705AE4" w:rsidP="00705AE4"/>
    <w:p w14:paraId="2268CDB7" w14:textId="77777777"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SEGURIDAD LÓGICA Y DATOS</w:t>
      </w:r>
    </w:p>
    <w:p w14:paraId="29A8AB51" w14:textId="77777777"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14:paraId="46C100FE" w14:textId="77777777" w:rsidR="00D60082" w:rsidRPr="00705AE4" w:rsidRDefault="00EE5C98" w:rsidP="00D60082">
      <w:r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14:paraId="754FDD72" w14:textId="77777777"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14:paraId="13EF6211" w14:textId="77777777" w:rsidR="00EE5C98" w:rsidRDefault="00EE5C98" w:rsidP="00D60082">
      <w:r>
        <w:t>RNF12. El sistema deberá ser resguardado por sistema de seguridad evitando así posible pérdida de datos.</w:t>
      </w:r>
    </w:p>
    <w:p w14:paraId="6191DF32" w14:textId="77777777"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14:paraId="342C63C5" w14:textId="77777777"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14:paraId="25FC57E8" w14:textId="77777777"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14:paraId="5CC522DD" w14:textId="77777777"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14:paraId="11D77259" w14:textId="77777777"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14:paraId="114A6FB1" w14:textId="77777777"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14:paraId="6FAB84FB" w14:textId="77777777"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14:paraId="22198D6B" w14:textId="77777777"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14:paraId="4952FBA4" w14:textId="77777777"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14:paraId="0F8C9E25" w14:textId="77777777"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14:paraId="209BA392" w14:textId="77777777"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14:paraId="4862688A" w14:textId="6C8772C8" w:rsidR="00705AE4" w:rsidRPr="00D60082" w:rsidRDefault="001B6C0E" w:rsidP="00705AE4">
      <w:r>
        <w:t>RNF23. El sistema debe indicar cuando el ingeniero ha compartido su ubicación con el administrador de la entidad y el encargado del área de un hospital</w:t>
      </w:r>
    </w:p>
    <w:sectPr w:rsidR="00705AE4" w:rsidRPr="00D600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B1E8" w14:textId="77777777" w:rsidR="00FC6646" w:rsidRDefault="00FC6646" w:rsidP="009D20EA">
      <w:pPr>
        <w:spacing w:after="0" w:line="240" w:lineRule="auto"/>
      </w:pPr>
      <w:r>
        <w:separator/>
      </w:r>
    </w:p>
  </w:endnote>
  <w:endnote w:type="continuationSeparator" w:id="0">
    <w:p w14:paraId="273FE268" w14:textId="77777777" w:rsidR="00FC6646" w:rsidRDefault="00FC6646" w:rsidP="009D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EF6D" w14:textId="77777777" w:rsidR="00FC6646" w:rsidRDefault="00FC6646" w:rsidP="009D20EA">
      <w:pPr>
        <w:spacing w:after="0" w:line="240" w:lineRule="auto"/>
      </w:pPr>
      <w:r>
        <w:separator/>
      </w:r>
    </w:p>
  </w:footnote>
  <w:footnote w:type="continuationSeparator" w:id="0">
    <w:p w14:paraId="4613F81C" w14:textId="77777777" w:rsidR="00FC6646" w:rsidRDefault="00FC6646" w:rsidP="009D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23A7" w14:textId="3DEA9C0A" w:rsidR="009D20EA" w:rsidRDefault="009D20E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710B17" wp14:editId="7CB513EB">
          <wp:simplePos x="0" y="0"/>
          <wp:positionH relativeFrom="page">
            <wp:posOffset>146685</wp:posOffset>
          </wp:positionH>
          <wp:positionV relativeFrom="paragraph">
            <wp:posOffset>-362585</wp:posOffset>
          </wp:positionV>
          <wp:extent cx="804672" cy="7872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7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2C"/>
    <w:rsid w:val="0010750D"/>
    <w:rsid w:val="0015362C"/>
    <w:rsid w:val="00155051"/>
    <w:rsid w:val="00164114"/>
    <w:rsid w:val="001B6C0E"/>
    <w:rsid w:val="00307D3D"/>
    <w:rsid w:val="003C14CC"/>
    <w:rsid w:val="00443C9D"/>
    <w:rsid w:val="00705AE4"/>
    <w:rsid w:val="00752A14"/>
    <w:rsid w:val="00805669"/>
    <w:rsid w:val="009D20EA"/>
    <w:rsid w:val="00A25929"/>
    <w:rsid w:val="00A56EFF"/>
    <w:rsid w:val="00C2023E"/>
    <w:rsid w:val="00C87EC5"/>
    <w:rsid w:val="00D60082"/>
    <w:rsid w:val="00EE5C98"/>
    <w:rsid w:val="00F44ECB"/>
    <w:rsid w:val="00FB2329"/>
    <w:rsid w:val="00FC6646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280F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9D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0EA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D2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0EA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31028E-F792-4AD2-A2DD-7071268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gonzalo ewscudero</cp:lastModifiedBy>
  <cp:revision>20</cp:revision>
  <dcterms:created xsi:type="dcterms:W3CDTF">2020-05-05T18:06:00Z</dcterms:created>
  <dcterms:modified xsi:type="dcterms:W3CDTF">2020-05-21T20:43:00Z</dcterms:modified>
</cp:coreProperties>
</file>